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FE" w:rsidRPr="00503980" w:rsidRDefault="00AB62FE" w:rsidP="00357DCA">
      <w:pPr>
        <w:bidi/>
        <w:rPr>
          <w:rFonts w:cs="B Nazanin"/>
          <w:sz w:val="20"/>
          <w:szCs w:val="20"/>
          <w:rtl/>
          <w:lang w:bidi="fa-IR"/>
        </w:rPr>
      </w:pPr>
    </w:p>
    <w:p w:rsidR="00AB62FE" w:rsidRPr="00435269" w:rsidRDefault="00AB62FE" w:rsidP="00357DCA">
      <w:pPr>
        <w:bidi/>
        <w:ind w:left="-30" w:firstLine="30"/>
        <w:rPr>
          <w:rFonts w:cs="B Nazanin"/>
          <w:b/>
          <w:bCs/>
          <w:sz w:val="20"/>
          <w:szCs w:val="20"/>
          <w:rtl/>
          <w:lang w:bidi="fa-IR"/>
        </w:rPr>
      </w:pPr>
      <w:r w:rsidRPr="00435269">
        <w:rPr>
          <w:rFonts w:cs="B Nazanin" w:hint="cs"/>
          <w:b/>
          <w:bCs/>
          <w:sz w:val="20"/>
          <w:szCs w:val="20"/>
          <w:rtl/>
          <w:lang w:bidi="fa-IR"/>
        </w:rPr>
        <w:t>بسم الله الرحمن الرحیم</w:t>
      </w:r>
    </w:p>
    <w:p w:rsidR="00435269" w:rsidRDefault="001C486E" w:rsidP="00357DCA">
      <w:pPr>
        <w:bidi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اداره فرهنگي</w:t>
      </w:r>
      <w:r>
        <w:rPr>
          <w:rFonts w:cs="B Nazanin"/>
          <w:b/>
          <w:bCs/>
          <w:sz w:val="20"/>
          <w:szCs w:val="20"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نشكده فني وحرفه اي </w:t>
      </w:r>
      <w:r w:rsidR="00A36B23" w:rsidRPr="00435269">
        <w:rPr>
          <w:rFonts w:cs="B Nazanin" w:hint="cs"/>
          <w:b/>
          <w:bCs/>
          <w:sz w:val="20"/>
          <w:szCs w:val="20"/>
          <w:rtl/>
          <w:lang w:bidi="fa-IR"/>
        </w:rPr>
        <w:t>خرم آباد</w:t>
      </w:r>
    </w:p>
    <w:p w:rsidR="001C486E" w:rsidRDefault="006D2C12" w:rsidP="006D2C12">
      <w:pPr>
        <w:bidi/>
        <w:rPr>
          <w:rFonts w:cs="B Nazanin" w:hint="cs"/>
          <w:b/>
          <w:bCs/>
          <w:sz w:val="20"/>
          <w:szCs w:val="20"/>
          <w:rtl/>
          <w:lang w:bidi="fa-IR"/>
        </w:rPr>
      </w:pPr>
      <w:r w:rsidRPr="006D2C12">
        <w:rPr>
          <w:rFonts w:cs="B Nazanin"/>
          <w:b/>
          <w:bCs/>
          <w:sz w:val="20"/>
          <w:szCs w:val="20"/>
          <w:lang w:bidi="fa-IR"/>
        </w:rPr>
        <w:drawing>
          <wp:inline distT="0" distB="0" distL="0" distR="0" wp14:anchorId="4E811E36" wp14:editId="4A70CC11">
            <wp:extent cx="2781300" cy="1969062"/>
            <wp:effectExtent l="0" t="0" r="0" b="0"/>
            <wp:docPr id="1" name="Picture 1" descr="نتیجه تصویری برای احادیث در مورد دروغگ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احادیث در مورد دروغگ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6E" w:rsidRDefault="0081171C" w:rsidP="0081171C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هه كرامت گرامي باد.السلام عليك يا امام رضا(ع) السلام عليك يافاطمه معصومه (س)-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فاصله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ب</w:t>
      </w:r>
      <w:r w:rsidR="001C486E" w:rsidRPr="001C486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ن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ولادت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حضرت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معصومه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(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س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)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و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ولادت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ثامن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الائمه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(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ع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)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با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عنوان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دهه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کرامت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نامگذار</w:t>
      </w:r>
      <w:r w:rsidR="001C486E" w:rsidRPr="001C486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1C486E" w:rsidRPr="001C486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C486E" w:rsidRPr="001C486E">
        <w:rPr>
          <w:rFonts w:cs="B Nazanin" w:hint="eastAsia"/>
          <w:b/>
          <w:bCs/>
          <w:sz w:val="20"/>
          <w:szCs w:val="20"/>
          <w:rtl/>
          <w:lang w:bidi="fa-IR"/>
        </w:rPr>
        <w:t>شده</w:t>
      </w:r>
    </w:p>
    <w:p w:rsidR="001C486E" w:rsidRP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چ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ن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ب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ند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ئم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صو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فهو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چ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ج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اه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ر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چگون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ع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د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؟</w:t>
      </w:r>
    </w:p>
    <w:p w:rsidR="001C486E" w:rsidRDefault="001C486E" w:rsidP="001C486E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ن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ص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ئم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صو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لا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س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ناخت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د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چن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کر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ود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ر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1C486E" w:rsidRP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چ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کر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و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ناه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.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نا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ت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ر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س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وچ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شمار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د.</w:t>
      </w:r>
    </w:p>
    <w:p w:rsidR="001C486E" w:rsidRP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لاو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لموم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و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ائ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شد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ظر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وا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وچ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د</w:t>
      </w:r>
    </w:p>
    <w:p w:rsidR="001C486E" w:rsidRP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س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ن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وچ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مرد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.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لموم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چ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ود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س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ق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خشند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ر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و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فس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و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ها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فس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خ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ورزد</w:t>
      </w:r>
    </w:p>
    <w:p w:rsidR="001C486E" w:rsidRDefault="001C486E" w:rsidP="001C486E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lastRenderedPageBreak/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چ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و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ف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ها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خ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س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فس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خ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ورزد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ق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فت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خ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ت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فاد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عب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ن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.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لموم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ر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فاد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س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  <w:r>
        <w:rPr>
          <w:rFonts w:ascii="Arial" w:hAnsi="Arial" w:cs="Arial"/>
          <w:b/>
          <w:bCs/>
          <w:sz w:val="20"/>
          <w:szCs w:val="20"/>
          <w:lang w:bidi="fa-IR"/>
        </w:rPr>
        <w:t xml:space="preserve"> </w:t>
      </w:r>
    </w:p>
    <w:p w:rsidR="001C486E" w:rsidRP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نا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چ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د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ب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و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نا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خ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شت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فس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ر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ع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وچ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مرد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ام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س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قص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ک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سد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لموم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ک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د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1C486E" w:rsidRPr="001C486E" w:rsidRDefault="001C486E" w:rsidP="001C486E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س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قابل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وچک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ش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ک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ل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نه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ا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شکلا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ور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ل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شکلا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ر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و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ش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لموم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ر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ر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وش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ش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د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ک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کرد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شان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.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چ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خلاق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لوص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نگ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اخالص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خلاق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س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و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ت.</w:t>
      </w:r>
    </w:p>
    <w:p w:rsidR="001C486E" w:rsidRDefault="001C486E" w:rsidP="001C486E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لموم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سا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ست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ک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ت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رتحم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رند؛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چ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م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: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تاب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ف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ذش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خلاق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5C1896" w:rsidRDefault="005C1896" w:rsidP="005C1896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مام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ا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ت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صو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ا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و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ها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مل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کن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ر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مل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عو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م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ند؛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ضرا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صوم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نو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ناخت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ن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س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خست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نندگ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ند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1C486E" w:rsidRDefault="001C486E" w:rsidP="005C1896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اسخ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ق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چر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قار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ه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لاد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سعاد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ثام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لائم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گف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زرگو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ز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رد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جو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بارکشان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صل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ل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ل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امگذا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چرا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ضو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ورا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قدس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ضر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رکز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ق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ش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لام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اب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را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د؛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لاو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رک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عتقا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ضر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ث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ش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و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ب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ر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س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ک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ت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ان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عتقد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شد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ه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ثن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شر</w:t>
      </w:r>
      <w:r w:rsidRPr="001C486E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1C486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1C486E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5C1896" w:rsidRDefault="005C1896" w:rsidP="005C1896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امام صادق ع:</w:t>
      </w:r>
    </w:p>
    <w:p w:rsidR="005C1896" w:rsidRDefault="005C1896" w:rsidP="005C1896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lastRenderedPageBreak/>
        <w:t>خداون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رم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ر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ك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يامبر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رم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ر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دين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ضر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ل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رم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ار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وف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وف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وچك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8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ب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ش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ب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ز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-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ن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رزند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نيا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مش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فاطم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ختر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وس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(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فاع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م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يعيا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ن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ار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ش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شون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.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حارالانوار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>(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ط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>-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و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ج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57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228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59</w:t>
      </w:r>
    </w:p>
    <w:p w:rsidR="005C1896" w:rsidRDefault="005C1896" w:rsidP="005C1896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جوا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ل</w:t>
      </w:r>
      <w:r w:rsidRPr="005C1896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لسلا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-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سى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عمه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قم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يار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ند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اداش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و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هشت</w:t>
      </w:r>
      <w:r w:rsidRPr="005C1896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5C1896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</w:t>
      </w: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.</w:t>
      </w:r>
    </w:p>
    <w:p w:rsidR="006D2C12" w:rsidRPr="006D2C12" w:rsidRDefault="005C1896" w:rsidP="0081171C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>امام رضا(ع)</w:t>
      </w:r>
      <w:r w:rsidR="0081171C">
        <w:rPr>
          <w:rFonts w:ascii="Arial" w:hAnsi="Arial" w:cs="Arial" w:hint="cs"/>
          <w:b/>
          <w:bCs/>
          <w:sz w:val="20"/>
          <w:szCs w:val="20"/>
          <w:rtl/>
          <w:lang w:bidi="fa-IR"/>
        </w:rPr>
        <w:t>:</w:t>
      </w:r>
      <w:bookmarkStart w:id="0" w:name="_GoBack"/>
      <w:bookmarkEnd w:id="0"/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خلاق‌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يامبران‌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ظافت‌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اكيزگى‌</w:t>
      </w:r>
      <w:r w:rsidR="006D2C12"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="006D2C12"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‌</w:t>
      </w:r>
    </w:p>
    <w:p w:rsidR="005C1896" w:rsidRDefault="006D2C12" w:rsidP="006D2C12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 w:rsidRPr="006D2C12">
        <w:rPr>
          <w:rFonts w:ascii="Arial" w:hAnsi="Arial" w:cs="Arial"/>
          <w:b/>
          <w:bCs/>
          <w:sz w:val="20"/>
          <w:szCs w:val="20"/>
          <w:lang w:bidi="fa-IR"/>
        </w:rPr>
        <w:t>(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حف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لعقول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466</w:t>
      </w:r>
      <w:r w:rsidRPr="006D2C12">
        <w:rPr>
          <w:rFonts w:ascii="Arial" w:hAnsi="Arial" w:cs="Arial"/>
          <w:b/>
          <w:bCs/>
          <w:sz w:val="20"/>
          <w:szCs w:val="20"/>
          <w:lang w:bidi="fa-IR"/>
        </w:rPr>
        <w:t>)</w:t>
      </w:r>
      <w:r w:rsidR="005C1896" w:rsidRPr="005C1896">
        <w:rPr>
          <w:rFonts w:ascii="Arial" w:hAnsi="Arial" w:cs="Arial"/>
          <w:b/>
          <w:bCs/>
          <w:sz w:val="20"/>
          <w:szCs w:val="20"/>
          <w:lang w:bidi="fa-IR"/>
        </w:rPr>
        <w:t xml:space="preserve"> </w:t>
      </w:r>
    </w:p>
    <w:p w:rsidR="006D2C12" w:rsidRPr="006D2C12" w:rsidRDefault="006D2C12" w:rsidP="006D2C12">
      <w:pPr>
        <w:jc w:val="right"/>
        <w:rPr>
          <w:rFonts w:ascii="Arial" w:hAnsi="Arial" w:cs="Arial"/>
          <w:b/>
          <w:bCs/>
          <w:sz w:val="20"/>
          <w:szCs w:val="20"/>
          <w:lang w:bidi="fa-IR"/>
        </w:rPr>
      </w:pP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ؤم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ؤم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اقع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يس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گر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آ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ه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ه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صل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و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شد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: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نت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روردگارش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نت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يامبرش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نت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ز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ش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.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ن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روردگارش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وشاند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از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خود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ن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يغمبرش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دارا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نرم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رفتار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با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مردم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سنت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مامش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بر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رد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در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زما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تنگدست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و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پريشان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حال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ست‌</w:t>
      </w:r>
    </w:p>
    <w:p w:rsidR="006D2C12" w:rsidRDefault="006D2C12" w:rsidP="006D2C12">
      <w:pPr>
        <w:jc w:val="right"/>
        <w:rPr>
          <w:rFonts w:ascii="Arial" w:hAnsi="Arial" w:cs="Arial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fa-IR"/>
        </w:rPr>
        <w:t xml:space="preserve">   </w:t>
      </w:r>
      <w:r w:rsidRPr="006D2C12">
        <w:rPr>
          <w:rFonts w:ascii="Arial" w:hAnsi="Arial" w:cs="Arial"/>
          <w:b/>
          <w:bCs/>
          <w:sz w:val="20"/>
          <w:szCs w:val="20"/>
          <w:lang w:bidi="fa-IR"/>
        </w:rPr>
        <w:t>(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اصول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كافى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ج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3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</w:t>
      </w:r>
      <w:r w:rsidRPr="006D2C12">
        <w:rPr>
          <w:rFonts w:ascii="Arial" w:hAnsi="Arial" w:cs="Arial" w:hint="eastAsia"/>
          <w:b/>
          <w:bCs/>
          <w:sz w:val="20"/>
          <w:szCs w:val="20"/>
          <w:rtl/>
          <w:lang w:bidi="fa-IR"/>
        </w:rPr>
        <w:t>ص‌</w:t>
      </w:r>
      <w:r w:rsidRPr="006D2C12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339</w:t>
      </w:r>
      <w:r w:rsidRPr="006D2C12">
        <w:rPr>
          <w:rFonts w:ascii="Arial" w:hAnsi="Arial" w:cs="Arial"/>
          <w:b/>
          <w:bCs/>
          <w:sz w:val="20"/>
          <w:szCs w:val="20"/>
          <w:lang w:bidi="fa-IR"/>
        </w:rPr>
        <w:t>)</w:t>
      </w:r>
    </w:p>
    <w:p w:rsidR="006D2C12" w:rsidRPr="00624AC7" w:rsidRDefault="006D2C12" w:rsidP="006D2C12">
      <w:pPr>
        <w:jc w:val="right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6D2C12">
        <w:rPr>
          <w:rFonts w:ascii="Arial" w:hAnsi="Arial" w:cs="Arial"/>
          <w:b/>
          <w:bCs/>
          <w:sz w:val="20"/>
          <w:szCs w:val="20"/>
          <w:lang w:bidi="fa-IR"/>
        </w:rPr>
        <w:drawing>
          <wp:inline distT="0" distB="0" distL="0" distR="0" wp14:anchorId="042DCF5C" wp14:editId="6C78A9E7">
            <wp:extent cx="2781300" cy="2781300"/>
            <wp:effectExtent l="0" t="0" r="0" b="0"/>
            <wp:docPr id="3" name="Picture 3" descr="تصویر مرتب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تصویر مرتب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C12" w:rsidRPr="00624AC7" w:rsidSect="008D20D3">
      <w:footerReference w:type="default" r:id="rId11"/>
      <w:pgSz w:w="15840" w:h="12240" w:orient="landscape"/>
      <w:pgMar w:top="720" w:right="630" w:bottom="27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03" w:rsidRDefault="00DD0403" w:rsidP="00FC42BD">
      <w:pPr>
        <w:spacing w:after="0" w:line="240" w:lineRule="auto"/>
      </w:pPr>
      <w:r>
        <w:separator/>
      </w:r>
    </w:p>
  </w:endnote>
  <w:endnote w:type="continuationSeparator" w:id="0">
    <w:p w:rsidR="00DD0403" w:rsidRDefault="00DD0403" w:rsidP="00FC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75" w:rsidRDefault="00785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03" w:rsidRDefault="00DD0403" w:rsidP="00FC42BD">
      <w:pPr>
        <w:spacing w:after="0" w:line="240" w:lineRule="auto"/>
      </w:pPr>
      <w:r>
        <w:separator/>
      </w:r>
    </w:p>
  </w:footnote>
  <w:footnote w:type="continuationSeparator" w:id="0">
    <w:p w:rsidR="00DD0403" w:rsidRDefault="00DD0403" w:rsidP="00FC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B94"/>
    <w:multiLevelType w:val="hybridMultilevel"/>
    <w:tmpl w:val="3DBCA0F6"/>
    <w:lvl w:ilvl="0" w:tplc="E86C1A4C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>
    <w:nsid w:val="4F8D1FA7"/>
    <w:multiLevelType w:val="hybridMultilevel"/>
    <w:tmpl w:val="34F85DB0"/>
    <w:lvl w:ilvl="0" w:tplc="DE4000CC">
      <w:start w:val="6"/>
      <w:numFmt w:val="bullet"/>
      <w:lvlText w:val="-"/>
      <w:lvlJc w:val="left"/>
      <w:pPr>
        <w:ind w:left="900" w:hanging="360"/>
      </w:pPr>
      <w:rPr>
        <w:rFonts w:ascii="Adobe Kaiti Std R" w:eastAsiaTheme="minorHAnsi" w:hAnsi="Adobe Kaiti Std 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98169F"/>
    <w:multiLevelType w:val="hybridMultilevel"/>
    <w:tmpl w:val="236662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826A48"/>
    <w:multiLevelType w:val="hybridMultilevel"/>
    <w:tmpl w:val="7BE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308C3"/>
    <w:multiLevelType w:val="hybridMultilevel"/>
    <w:tmpl w:val="49D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76B47"/>
    <w:multiLevelType w:val="hybridMultilevel"/>
    <w:tmpl w:val="9462E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56E19"/>
    <w:multiLevelType w:val="hybridMultilevel"/>
    <w:tmpl w:val="20687A4A"/>
    <w:lvl w:ilvl="0" w:tplc="DE4000CC">
      <w:start w:val="6"/>
      <w:numFmt w:val="bullet"/>
      <w:lvlText w:val="-"/>
      <w:lvlJc w:val="left"/>
      <w:pPr>
        <w:ind w:left="720" w:hanging="360"/>
      </w:pPr>
      <w:rPr>
        <w:rFonts w:ascii="Adobe Kaiti Std R" w:eastAsiaTheme="minorHAnsi" w:hAnsi="Adobe Kaiti Std 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79"/>
    <w:rsid w:val="00067903"/>
    <w:rsid w:val="00114E96"/>
    <w:rsid w:val="00127E27"/>
    <w:rsid w:val="001B137E"/>
    <w:rsid w:val="001C486E"/>
    <w:rsid w:val="00203C83"/>
    <w:rsid w:val="00225866"/>
    <w:rsid w:val="002258B6"/>
    <w:rsid w:val="00275CFF"/>
    <w:rsid w:val="002A302A"/>
    <w:rsid w:val="002A36B3"/>
    <w:rsid w:val="002B1D1A"/>
    <w:rsid w:val="002C7FB9"/>
    <w:rsid w:val="002D5404"/>
    <w:rsid w:val="002E5D41"/>
    <w:rsid w:val="002E60F0"/>
    <w:rsid w:val="002E75E2"/>
    <w:rsid w:val="003049F2"/>
    <w:rsid w:val="00320100"/>
    <w:rsid w:val="00331A3D"/>
    <w:rsid w:val="003334C3"/>
    <w:rsid w:val="00340FF8"/>
    <w:rsid w:val="003571D3"/>
    <w:rsid w:val="00357DCA"/>
    <w:rsid w:val="00357EE3"/>
    <w:rsid w:val="00361B7D"/>
    <w:rsid w:val="003701AA"/>
    <w:rsid w:val="00382289"/>
    <w:rsid w:val="00383281"/>
    <w:rsid w:val="003A21F4"/>
    <w:rsid w:val="003F22A6"/>
    <w:rsid w:val="00435269"/>
    <w:rsid w:val="00446125"/>
    <w:rsid w:val="00447D80"/>
    <w:rsid w:val="00456497"/>
    <w:rsid w:val="004F435F"/>
    <w:rsid w:val="00503980"/>
    <w:rsid w:val="00510E6F"/>
    <w:rsid w:val="00523161"/>
    <w:rsid w:val="005C1896"/>
    <w:rsid w:val="005D48A1"/>
    <w:rsid w:val="006135FF"/>
    <w:rsid w:val="00624AC7"/>
    <w:rsid w:val="00645C2E"/>
    <w:rsid w:val="00677CA9"/>
    <w:rsid w:val="006926DA"/>
    <w:rsid w:val="006A024F"/>
    <w:rsid w:val="006D2C12"/>
    <w:rsid w:val="007260E7"/>
    <w:rsid w:val="007514AE"/>
    <w:rsid w:val="007737E5"/>
    <w:rsid w:val="00785375"/>
    <w:rsid w:val="00792026"/>
    <w:rsid w:val="0081171C"/>
    <w:rsid w:val="008271C6"/>
    <w:rsid w:val="00853895"/>
    <w:rsid w:val="00881A93"/>
    <w:rsid w:val="008A199D"/>
    <w:rsid w:val="008D20D3"/>
    <w:rsid w:val="008E7A2C"/>
    <w:rsid w:val="00960BA0"/>
    <w:rsid w:val="00964F92"/>
    <w:rsid w:val="00983CEE"/>
    <w:rsid w:val="009C5493"/>
    <w:rsid w:val="00A36B23"/>
    <w:rsid w:val="00A976FB"/>
    <w:rsid w:val="00AB62FE"/>
    <w:rsid w:val="00AF036B"/>
    <w:rsid w:val="00B04250"/>
    <w:rsid w:val="00B15D6A"/>
    <w:rsid w:val="00B5152B"/>
    <w:rsid w:val="00BB3D79"/>
    <w:rsid w:val="00C24CA1"/>
    <w:rsid w:val="00C327B5"/>
    <w:rsid w:val="00C46BF5"/>
    <w:rsid w:val="00CB1333"/>
    <w:rsid w:val="00DD0403"/>
    <w:rsid w:val="00DE0CC2"/>
    <w:rsid w:val="00E11839"/>
    <w:rsid w:val="00E676FE"/>
    <w:rsid w:val="00E70CA2"/>
    <w:rsid w:val="00E84B79"/>
    <w:rsid w:val="00EB7DFB"/>
    <w:rsid w:val="00F64847"/>
    <w:rsid w:val="00FA29AD"/>
    <w:rsid w:val="00FA532D"/>
    <w:rsid w:val="00FA78AE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D"/>
  </w:style>
  <w:style w:type="paragraph" w:styleId="Footer">
    <w:name w:val="footer"/>
    <w:basedOn w:val="Normal"/>
    <w:link w:val="Foot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D"/>
  </w:style>
  <w:style w:type="character" w:styleId="Hyperlink">
    <w:name w:val="Hyperlink"/>
    <w:basedOn w:val="DefaultParagraphFont"/>
    <w:uiPriority w:val="99"/>
    <w:unhideWhenUsed/>
    <w:rsid w:val="00510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D"/>
  </w:style>
  <w:style w:type="paragraph" w:styleId="Footer">
    <w:name w:val="footer"/>
    <w:basedOn w:val="Normal"/>
    <w:link w:val="Foot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D"/>
  </w:style>
  <w:style w:type="character" w:styleId="Hyperlink">
    <w:name w:val="Hyperlink"/>
    <w:basedOn w:val="DefaultParagraphFont"/>
    <w:uiPriority w:val="99"/>
    <w:unhideWhenUsed/>
    <w:rsid w:val="00510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57AD-358C-4A70-8587-E60C0BF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eghi</dc:creator>
  <cp:lastModifiedBy>gerami</cp:lastModifiedBy>
  <cp:revision>2</cp:revision>
  <cp:lastPrinted>2017-07-26T04:09:00Z</cp:lastPrinted>
  <dcterms:created xsi:type="dcterms:W3CDTF">2017-07-26T04:09:00Z</dcterms:created>
  <dcterms:modified xsi:type="dcterms:W3CDTF">2017-07-26T04:09:00Z</dcterms:modified>
</cp:coreProperties>
</file>